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下</w:t>
      </w:r>
    </w:p>
    <w:p>
      <w:r>
        <w:t>作者：（古罗马）阿&lt;font color=Red&gt;庇&lt;/font&gt;安著</w:t>
      </w:r>
    </w:p>
    <w:p>
      <w:r>
        <w:t>出版社：北京:商务印书馆,2009.08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罗马史  下 评论地址：https://www.jiaokey.com/book/detail/125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